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144A" w14:textId="42F7E51D" w:rsidR="001A3800" w:rsidRPr="001A3800" w:rsidRDefault="001A3800" w:rsidP="001A380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1A3800">
        <w:rPr>
          <w:rFonts w:cstheme="minorHAnsi"/>
          <w:b/>
          <w:bCs/>
          <w:sz w:val="24"/>
          <w:szCs w:val="24"/>
        </w:rPr>
        <w:t>Background Preparation</w:t>
      </w:r>
    </w:p>
    <w:p w14:paraId="51A53D6A" w14:textId="77777777" w:rsidR="001A3800" w:rsidRPr="001A3800" w:rsidRDefault="001A3800" w:rsidP="001A3800">
      <w:pPr>
        <w:rPr>
          <w:rFonts w:cstheme="minorHAnsi"/>
          <w:sz w:val="24"/>
          <w:szCs w:val="24"/>
        </w:rPr>
      </w:pPr>
      <w:r w:rsidRPr="001A3800">
        <w:rPr>
          <w:rFonts w:cstheme="minorHAnsi"/>
          <w:sz w:val="24"/>
          <w:szCs w:val="24"/>
        </w:rPr>
        <w:t>[Text field for applicant's input]</w:t>
      </w:r>
    </w:p>
    <w:p w14:paraId="4B31DFF4" w14:textId="77777777" w:rsidR="001A3800" w:rsidRPr="001A3800" w:rsidRDefault="001A3800" w:rsidP="001A3800">
      <w:pPr>
        <w:rPr>
          <w:rFonts w:cstheme="minorHAnsi"/>
          <w:sz w:val="24"/>
          <w:szCs w:val="24"/>
        </w:rPr>
      </w:pPr>
    </w:p>
    <w:p w14:paraId="53696251" w14:textId="3B1D56A3" w:rsidR="001A3800" w:rsidRPr="001A3800" w:rsidRDefault="001A3800" w:rsidP="001A380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A3800">
        <w:rPr>
          <w:rFonts w:cstheme="minorHAnsi"/>
          <w:b/>
          <w:bCs/>
          <w:sz w:val="24"/>
          <w:szCs w:val="24"/>
        </w:rPr>
        <w:t>Specific Educational Objectives for the Fellowship</w:t>
      </w:r>
    </w:p>
    <w:p w14:paraId="0CED8CA1" w14:textId="77777777" w:rsidR="001A3800" w:rsidRPr="001A3800" w:rsidRDefault="001A3800" w:rsidP="001A3800">
      <w:pPr>
        <w:rPr>
          <w:rFonts w:cstheme="minorHAnsi"/>
          <w:sz w:val="24"/>
          <w:szCs w:val="24"/>
        </w:rPr>
      </w:pPr>
      <w:r w:rsidRPr="001A3800">
        <w:rPr>
          <w:rFonts w:cstheme="minorHAnsi"/>
          <w:sz w:val="24"/>
          <w:szCs w:val="24"/>
        </w:rPr>
        <w:t>[Text field for applicant's input]</w:t>
      </w:r>
    </w:p>
    <w:p w14:paraId="1038AFBE" w14:textId="77777777" w:rsidR="001A3800" w:rsidRPr="001A3800" w:rsidRDefault="001A3800" w:rsidP="001A3800">
      <w:pPr>
        <w:rPr>
          <w:rFonts w:cstheme="minorHAnsi"/>
          <w:sz w:val="24"/>
          <w:szCs w:val="24"/>
        </w:rPr>
      </w:pPr>
    </w:p>
    <w:p w14:paraId="69BAC8CA" w14:textId="6F918188" w:rsidR="001A3800" w:rsidRPr="001A3800" w:rsidRDefault="001A3800" w:rsidP="001A380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A3800">
        <w:rPr>
          <w:rFonts w:cstheme="minorHAnsi"/>
          <w:b/>
          <w:bCs/>
          <w:sz w:val="24"/>
          <w:szCs w:val="24"/>
        </w:rPr>
        <w:t>Plans for the Research Component</w:t>
      </w:r>
    </w:p>
    <w:p w14:paraId="3DB5D323" w14:textId="77777777" w:rsidR="001A3800" w:rsidRPr="001A3800" w:rsidRDefault="001A3800" w:rsidP="001A3800">
      <w:pPr>
        <w:rPr>
          <w:rFonts w:cstheme="minorHAnsi"/>
          <w:sz w:val="24"/>
          <w:szCs w:val="24"/>
        </w:rPr>
      </w:pPr>
      <w:r w:rsidRPr="001A3800">
        <w:rPr>
          <w:rFonts w:cstheme="minorHAnsi"/>
          <w:sz w:val="24"/>
          <w:szCs w:val="24"/>
        </w:rPr>
        <w:t>[Text field for applicant's input]</w:t>
      </w:r>
    </w:p>
    <w:p w14:paraId="0371B2D2" w14:textId="77777777" w:rsidR="001A3800" w:rsidRPr="001A3800" w:rsidRDefault="001A3800" w:rsidP="001A3800">
      <w:pPr>
        <w:rPr>
          <w:rFonts w:cstheme="minorHAnsi"/>
          <w:sz w:val="24"/>
          <w:szCs w:val="24"/>
        </w:rPr>
      </w:pPr>
    </w:p>
    <w:p w14:paraId="3BE5D23E" w14:textId="3C2321D6" w:rsidR="001A3800" w:rsidRPr="001A3800" w:rsidRDefault="001A3800" w:rsidP="001A380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A3800">
        <w:rPr>
          <w:rFonts w:cstheme="minorHAnsi"/>
          <w:b/>
          <w:bCs/>
          <w:sz w:val="24"/>
          <w:szCs w:val="24"/>
        </w:rPr>
        <w:t>Future Career Plans</w:t>
      </w:r>
    </w:p>
    <w:p w14:paraId="17A84839" w14:textId="7ABF77F3" w:rsidR="005C501C" w:rsidRDefault="001A3800" w:rsidP="001A3800">
      <w:pPr>
        <w:rPr>
          <w:rFonts w:cstheme="minorHAnsi"/>
          <w:sz w:val="24"/>
          <w:szCs w:val="24"/>
        </w:rPr>
      </w:pPr>
      <w:r w:rsidRPr="001A3800">
        <w:rPr>
          <w:rFonts w:cstheme="minorHAnsi"/>
          <w:sz w:val="24"/>
          <w:szCs w:val="24"/>
        </w:rPr>
        <w:t>[Text field for applicant's input]</w:t>
      </w:r>
    </w:p>
    <w:p w14:paraId="5634CF0C" w14:textId="77777777" w:rsidR="001A3800" w:rsidRDefault="001A3800" w:rsidP="001A3800">
      <w:pPr>
        <w:rPr>
          <w:rFonts w:cstheme="minorHAnsi"/>
          <w:sz w:val="24"/>
          <w:szCs w:val="24"/>
        </w:rPr>
      </w:pPr>
    </w:p>
    <w:p w14:paraId="18912C5B" w14:textId="22E73C38" w:rsidR="001A3800" w:rsidRPr="001A3800" w:rsidRDefault="001A3800" w:rsidP="001A3800">
      <w:pPr>
        <w:rPr>
          <w:rFonts w:cstheme="minorHAnsi"/>
          <w:sz w:val="24"/>
          <w:szCs w:val="24"/>
        </w:rPr>
      </w:pPr>
      <w:r w:rsidRPr="001A3800">
        <w:rPr>
          <w:rFonts w:cstheme="minorHAnsi"/>
          <w:sz w:val="24"/>
          <w:szCs w:val="24"/>
        </w:rPr>
        <w:t xml:space="preserve">*Please note:  </w:t>
      </w:r>
      <w:r>
        <w:rPr>
          <w:rFonts w:cstheme="minorHAnsi"/>
          <w:sz w:val="24"/>
          <w:szCs w:val="24"/>
        </w:rPr>
        <w:t>Applicant letter</w:t>
      </w:r>
      <w:r w:rsidRPr="001A3800">
        <w:rPr>
          <w:rFonts w:cstheme="minorHAnsi"/>
          <w:sz w:val="24"/>
          <w:szCs w:val="24"/>
        </w:rPr>
        <w:t xml:space="preserve"> must 2 pages maximum </w:t>
      </w:r>
      <w:r>
        <w:rPr>
          <w:rFonts w:cstheme="minorHAnsi"/>
          <w:sz w:val="24"/>
          <w:szCs w:val="24"/>
        </w:rPr>
        <w:t xml:space="preserve">and </w:t>
      </w:r>
      <w:r w:rsidRPr="001A3800">
        <w:rPr>
          <w:rFonts w:cstheme="minorHAnsi"/>
          <w:sz w:val="24"/>
          <w:szCs w:val="24"/>
        </w:rPr>
        <w:t>use a minimum of 12-point font and 1-inch margins for all submitted material</w:t>
      </w:r>
    </w:p>
    <w:sectPr w:rsidR="001A3800" w:rsidRPr="001A380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40FE3" w14:textId="77777777" w:rsidR="00762A57" w:rsidRDefault="00762A57" w:rsidP="001A3800">
      <w:pPr>
        <w:spacing w:after="0" w:line="240" w:lineRule="auto"/>
      </w:pPr>
      <w:r>
        <w:separator/>
      </w:r>
    </w:p>
  </w:endnote>
  <w:endnote w:type="continuationSeparator" w:id="0">
    <w:p w14:paraId="49A66723" w14:textId="77777777" w:rsidR="00762A57" w:rsidRDefault="00762A57" w:rsidP="001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943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6683BD" w14:textId="632726DA" w:rsidR="001A3800" w:rsidRDefault="001A38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C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15D47C" w14:textId="77777777" w:rsidR="001A3800" w:rsidRDefault="001A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8B8C" w14:textId="77777777" w:rsidR="00762A57" w:rsidRDefault="00762A57" w:rsidP="001A3800">
      <w:pPr>
        <w:spacing w:after="0" w:line="240" w:lineRule="auto"/>
      </w:pPr>
      <w:r>
        <w:separator/>
      </w:r>
    </w:p>
  </w:footnote>
  <w:footnote w:type="continuationSeparator" w:id="0">
    <w:p w14:paraId="27D6F719" w14:textId="77777777" w:rsidR="00762A57" w:rsidRDefault="00762A57" w:rsidP="001A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A7C" w14:textId="685810DA" w:rsidR="001A3800" w:rsidRPr="001A3800" w:rsidRDefault="001A3800">
    <w:pPr>
      <w:pStyle w:val="Header"/>
      <w:rPr>
        <w:b/>
        <w:bCs/>
      </w:rPr>
    </w:pPr>
    <w:r w:rsidRPr="001A3800">
      <w:rPr>
        <w:b/>
        <w:bCs/>
      </w:rPr>
      <w:t>Applicant’s Full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E6BDD"/>
    <w:multiLevelType w:val="hybridMultilevel"/>
    <w:tmpl w:val="94D2C72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00"/>
    <w:rsid w:val="001206F5"/>
    <w:rsid w:val="00183916"/>
    <w:rsid w:val="001A3800"/>
    <w:rsid w:val="00223C07"/>
    <w:rsid w:val="00581060"/>
    <w:rsid w:val="00592BD4"/>
    <w:rsid w:val="005C501C"/>
    <w:rsid w:val="00762A57"/>
    <w:rsid w:val="00A5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7CC31"/>
  <w15:chartTrackingRefBased/>
  <w15:docId w15:val="{0A1D1D25-DCE7-4F35-8E2F-C417E96D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8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8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8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8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8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8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8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8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8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8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00"/>
  </w:style>
  <w:style w:type="paragraph" w:styleId="Footer">
    <w:name w:val="footer"/>
    <w:basedOn w:val="Normal"/>
    <w:link w:val="FooterChar"/>
    <w:uiPriority w:val="99"/>
    <w:unhideWhenUsed/>
    <w:rsid w:val="001A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1A3E-D147-45B4-A2E2-C66EAE9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hambaron</dc:creator>
  <cp:keywords/>
  <dc:description/>
  <cp:lastModifiedBy>Catriona McDonald</cp:lastModifiedBy>
  <cp:revision>2</cp:revision>
  <dcterms:created xsi:type="dcterms:W3CDTF">2024-06-12T18:33:00Z</dcterms:created>
  <dcterms:modified xsi:type="dcterms:W3CDTF">2024-06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453af1-1043-467d-9285-65cdbe544915</vt:lpwstr>
  </property>
</Properties>
</file>